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A12AE2" w:rsidRDefault="007F3DFB" w:rsidP="0082056C">
      <w:pPr>
        <w:pStyle w:val="Epgrafe"/>
      </w:pPr>
      <w:r w:rsidRPr="00A12AE2">
        <w:t>Test description</w:t>
      </w:r>
    </w:p>
    <w:p w:rsidR="00474C1E" w:rsidRPr="00A12AE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68"/>
      </w:tblGrid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8668" w:type="dxa"/>
          </w:tcPr>
          <w:p w:rsidR="00A77479" w:rsidRPr="00A12AE2" w:rsidRDefault="003009FE" w:rsidP="008D4673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</w:t>
            </w:r>
            <w:r w:rsidR="00AE7E5A" w:rsidRPr="00A12AE2">
              <w:rPr>
                <w:rFonts w:ascii="Arial" w:hAnsi="Arial" w:cs="Arial"/>
                <w:sz w:val="24"/>
              </w:rPr>
              <w:t>1</w:t>
            </w:r>
            <w:r w:rsidRPr="00A12AE2">
              <w:rPr>
                <w:rFonts w:ascii="Arial" w:hAnsi="Arial" w:cs="Arial"/>
                <w:sz w:val="24"/>
              </w:rPr>
              <w:t>_1</w:t>
            </w:r>
            <w:r w:rsidR="006E5977" w:rsidRPr="00A12AE2">
              <w:rPr>
                <w:rFonts w:ascii="Arial" w:hAnsi="Arial" w:cs="Arial"/>
                <w:sz w:val="24"/>
              </w:rPr>
              <w:t>1</w:t>
            </w:r>
            <w:r w:rsidR="0045418F">
              <w:rPr>
                <w:rFonts w:ascii="Arial" w:hAnsi="Arial" w:cs="Arial"/>
                <w:sz w:val="24"/>
              </w:rPr>
              <w:t>2</w:t>
            </w:r>
            <w:r w:rsidR="009568E1" w:rsidRPr="00A12AE2">
              <w:rPr>
                <w:rFonts w:ascii="Arial" w:hAnsi="Arial" w:cs="Arial"/>
                <w:sz w:val="24"/>
              </w:rPr>
              <w:t>1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8668" w:type="dxa"/>
          </w:tcPr>
          <w:p w:rsidR="00A77479" w:rsidRPr="00A12AE2" w:rsidRDefault="00E84A28" w:rsidP="008D46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Retrieve items using a filter on a single topic, using </w:t>
            </w:r>
            <w:proofErr w:type="spellStart"/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SimpleTopicExpression</w:t>
            </w:r>
            <w:proofErr w:type="spellEnd"/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8668" w:type="dxa"/>
          </w:tcPr>
          <w:p w:rsidR="00A77479" w:rsidRPr="00A12AE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1</w:t>
            </w:r>
            <w:r w:rsidR="00963CA6">
              <w:rPr>
                <w:rFonts w:ascii="Arial" w:hAnsi="Arial" w:cs="Arial"/>
                <w:sz w:val="24"/>
              </w:rPr>
              <w:t xml:space="preserve"> ( and High Priority area)</w:t>
            </w:r>
          </w:p>
        </w:tc>
      </w:tr>
      <w:tr w:rsidR="009723FD" w:rsidRPr="00A12AE2" w:rsidTr="00E74EC9">
        <w:trPr>
          <w:trHeight w:val="227"/>
        </w:trPr>
        <w:tc>
          <w:tcPr>
            <w:tcW w:w="1872" w:type="dxa"/>
          </w:tcPr>
          <w:p w:rsidR="009723FD" w:rsidRPr="00A12AE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8668" w:type="dxa"/>
          </w:tcPr>
          <w:p w:rsidR="009723FD" w:rsidRPr="00A12AE2" w:rsidRDefault="008D4673" w:rsidP="008D46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 xml:space="preserve">To </w:t>
            </w:r>
            <w:r w:rsidR="00F805F7" w:rsidRPr="00A12AE2">
              <w:rPr>
                <w:rFonts w:ascii="Arial" w:hAnsi="Arial" w:cs="Arial"/>
                <w:sz w:val="24"/>
              </w:rPr>
              <w:t>retrieve items using a f</w:t>
            </w:r>
            <w:r w:rsidR="00716DD5" w:rsidRPr="00A12AE2">
              <w:rPr>
                <w:rFonts w:ascii="Arial" w:hAnsi="Arial" w:cs="Arial"/>
                <w:sz w:val="24"/>
              </w:rPr>
              <w:t xml:space="preserve">ilter on a single topic, using a </w:t>
            </w:r>
            <w:proofErr w:type="spellStart"/>
            <w:r w:rsidR="00716DD5" w:rsidRPr="00A12AE2">
              <w:rPr>
                <w:rFonts w:ascii="Arial" w:hAnsi="Arial" w:cs="Arial"/>
                <w:sz w:val="24"/>
              </w:rPr>
              <w:t>S</w:t>
            </w:r>
            <w:r w:rsidR="00F805F7" w:rsidRPr="00A12AE2">
              <w:rPr>
                <w:rFonts w:ascii="Arial" w:hAnsi="Arial" w:cs="Arial"/>
                <w:sz w:val="24"/>
              </w:rPr>
              <w:t>impleTopicExpression</w:t>
            </w:r>
            <w:proofErr w:type="spellEnd"/>
            <w:r w:rsidR="00F805F7" w:rsidRPr="00A12AE2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A12AE2" w:rsidTr="00E74EC9">
        <w:trPr>
          <w:trHeight w:val="113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8668" w:type="dxa"/>
          </w:tcPr>
          <w:p w:rsidR="00F805F7" w:rsidRPr="00A12AE2" w:rsidRDefault="00F805F7" w:rsidP="006950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Test to be derived with (topic "contains" items; topic does not "contain" items). ‘Retrieve’ is the term used within MIP Information Exchange Specification (MIP IES) - REQUEST/RESPONSE EXCHANGE PATTERN.</w:t>
            </w:r>
          </w:p>
          <w:p w:rsidR="00716DD5" w:rsidRPr="00A12AE2" w:rsidRDefault="00716DD5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Notice: There is ‘</w:t>
            </w:r>
            <w:proofErr w:type="spellStart"/>
            <w:r w:rsidRPr="00A12AE2">
              <w:rPr>
                <w:rFonts w:ascii="Arial" w:hAnsi="Arial" w:cs="Arial"/>
                <w:sz w:val="24"/>
                <w:szCs w:val="24"/>
              </w:rPr>
              <w:t>TopicExpression</w:t>
            </w:r>
            <w:proofErr w:type="spellEnd"/>
            <w:r w:rsidRPr="00A12AE2">
              <w:rPr>
                <w:rFonts w:ascii="Arial" w:hAnsi="Arial" w:cs="Arial"/>
                <w:sz w:val="24"/>
                <w:szCs w:val="24"/>
              </w:rPr>
              <w:t>’ yet not ‘</w:t>
            </w:r>
            <w:proofErr w:type="spellStart"/>
            <w:r w:rsidRPr="00A12AE2">
              <w:rPr>
                <w:rFonts w:ascii="Arial" w:hAnsi="Arial" w:cs="Arial"/>
                <w:sz w:val="24"/>
                <w:szCs w:val="24"/>
              </w:rPr>
              <w:t>SimpleTopicExpression</w:t>
            </w:r>
            <w:proofErr w:type="spellEnd"/>
            <w:r w:rsidRPr="00A12AE2">
              <w:rPr>
                <w:rFonts w:ascii="Arial" w:hAnsi="Arial" w:cs="Arial"/>
                <w:sz w:val="24"/>
                <w:szCs w:val="24"/>
              </w:rPr>
              <w:t>’ within MIP4.0- REQUEST/RESPONSE EXCHANGE PATTERN – IPT4</w:t>
            </w:r>
          </w:p>
          <w:p w:rsidR="00716DD5" w:rsidRPr="00A12AE2" w:rsidRDefault="00716DD5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V0.1.2, not even the term ‘Simple’ is once found. EMT: Please assess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8668" w:type="dxa"/>
          </w:tcPr>
          <w:p w:rsidR="00A77479" w:rsidRPr="00A12AE2" w:rsidRDefault="005C53CA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ternet or Co-located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8668" w:type="dxa"/>
          </w:tcPr>
          <w:p w:rsidR="00A77479" w:rsidRPr="00A12AE2" w:rsidRDefault="00AA3298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8668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A12AE2" w:rsidTr="00E74EC9">
        <w:trPr>
          <w:trHeight w:val="227"/>
        </w:trPr>
        <w:tc>
          <w:tcPr>
            <w:tcW w:w="1872" w:type="dxa"/>
          </w:tcPr>
          <w:p w:rsidR="009723FD" w:rsidRPr="00A12AE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8668" w:type="dxa"/>
          </w:tcPr>
          <w:p w:rsidR="00E74EC9" w:rsidRPr="00A12AE2" w:rsidRDefault="005C53CA" w:rsidP="00E74EC9">
            <w:pPr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1_</w:t>
            </w:r>
            <w:r w:rsidR="00E74EC9" w:rsidRPr="00A12AE2">
              <w:rPr>
                <w:rFonts w:ascii="Arial" w:hAnsi="Arial" w:cs="Arial"/>
                <w:sz w:val="24"/>
              </w:rPr>
              <w:t>1211,  MIP4SLT1_1214</w:t>
            </w:r>
            <w:r w:rsidR="00487EF0" w:rsidRPr="00A12AE2">
              <w:rPr>
                <w:rFonts w:ascii="Arial" w:hAnsi="Arial" w:cs="Arial"/>
                <w:sz w:val="24"/>
              </w:rPr>
              <w:t>, MIP4SLT1_1213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</w:rPr>
            </w:pP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A12AE2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Allow  partners to exchange source identifiers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E74EC9" w:rsidRPr="00A12AE2" w:rsidTr="00E74EC9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E74EC9" w:rsidRPr="00A12AE2" w:rsidTr="00E74EC9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F805F7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</w:t>
                  </w:r>
                  <w:r w:rsidR="00E74EC9"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A12AE2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E74EC9" w:rsidRPr="00A12AE2" w:rsidRDefault="00E74EC9" w:rsidP="00E74EC9">
            <w:pPr>
              <w:rPr>
                <w:lang w:val="en-GB"/>
              </w:rPr>
            </w:pPr>
          </w:p>
          <w:p w:rsidR="009723FD" w:rsidRPr="00A12AE2" w:rsidRDefault="009723FD" w:rsidP="00E74EC9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8668" w:type="dxa"/>
          </w:tcPr>
          <w:p w:rsidR="00A77479" w:rsidRPr="00A12AE2" w:rsidRDefault="00F805F7" w:rsidP="00F805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Name of single topic to be tested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8668" w:type="dxa"/>
          </w:tcPr>
          <w:p w:rsidR="00A77479" w:rsidRPr="00A12AE2" w:rsidRDefault="005C53CA" w:rsidP="00F805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test is completed when </w:t>
            </w:r>
            <w:r w:rsidR="005661C5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FE3A2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C</w:t>
            </w:r>
            <w:r w:rsidR="00A5468D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onsumer system is able to correctly receive 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al</w:t>
            </w:r>
            <w:r w:rsidR="002C1EC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l information associated with 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contained items on a single topic, over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a 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uest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-response exchange.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FE3A2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The Provider must identify 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contained items on a single topic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8668" w:type="dxa"/>
          </w:tcPr>
          <w:p w:rsidR="00A77479" w:rsidRPr="00A12AE2" w:rsidRDefault="005C53CA" w:rsidP="005A4D32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Verification that the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fo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mation associated with the single topic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requested is received correctly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lastRenderedPageBreak/>
              <w:t>Traceability</w:t>
            </w:r>
          </w:p>
        </w:tc>
        <w:tc>
          <w:tcPr>
            <w:tcW w:w="8668" w:type="dxa"/>
          </w:tcPr>
          <w:p w:rsidR="00DA4477" w:rsidRPr="00A12AE2" w:rsidRDefault="007B14B4" w:rsidP="009723FD">
            <w:pPr>
              <w:spacing w:after="6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Request_Response_Exchange_Pattern</w:t>
            </w:r>
            <w:r w:rsid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8951E2" w:rsidRP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_SYS_0021</w:t>
            </w:r>
            <w:r w:rsid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8951E2" w:rsidRPr="008951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REQ_EM_0012</w:t>
            </w:r>
          </w:p>
        </w:tc>
      </w:tr>
    </w:tbl>
    <w:p w:rsidR="00304890" w:rsidRPr="00A12AE2" w:rsidRDefault="00304890">
      <w:pPr>
        <w:rPr>
          <w:rFonts w:ascii="Arial" w:hAnsi="Arial" w:cs="Arial"/>
          <w:sz w:val="22"/>
        </w:rPr>
      </w:pPr>
      <w:r w:rsidRPr="00A12AE2">
        <w:rPr>
          <w:rFonts w:ascii="Arial" w:hAnsi="Arial" w:cs="Arial"/>
        </w:rPr>
        <w:br w:type="page"/>
      </w:r>
    </w:p>
    <w:p w:rsidR="00A77479" w:rsidRPr="00A12AE2" w:rsidRDefault="00A77479" w:rsidP="00304890">
      <w:pPr>
        <w:pStyle w:val="Ttulo"/>
        <w:jc w:val="left"/>
      </w:pPr>
      <w:bookmarkStart w:id="0" w:name="_Toc500669321"/>
      <w:bookmarkStart w:id="1" w:name="_Toc500669481"/>
      <w:r w:rsidRPr="00A12AE2">
        <w:lastRenderedPageBreak/>
        <w:t>Test Procedure</w:t>
      </w:r>
      <w:bookmarkEnd w:id="0"/>
      <w:bookmarkEnd w:id="1"/>
    </w:p>
    <w:p w:rsidR="00474C1E" w:rsidRPr="00A12AE2" w:rsidRDefault="00474C1E" w:rsidP="00304890">
      <w:pPr>
        <w:pStyle w:val="Ttulo"/>
        <w:jc w:val="left"/>
      </w:pPr>
    </w:p>
    <w:tbl>
      <w:tblPr>
        <w:tblpPr w:leftFromText="180" w:rightFromText="180" w:vertAnchor="page" w:horzAnchor="margin" w:tblpY="126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713"/>
        <w:gridCol w:w="3679"/>
        <w:gridCol w:w="959"/>
        <w:gridCol w:w="992"/>
      </w:tblGrid>
      <w:tr w:rsidR="006F56AE" w:rsidRPr="00A12AE2" w:rsidTr="006F56AE">
        <w:tc>
          <w:tcPr>
            <w:tcW w:w="992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Step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Action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Expected Resul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A12AE2">
              <w:rPr>
                <w:rFonts w:ascii="Arial" w:hAnsi="Arial" w:cs="Arial"/>
                <w:sz w:val="22"/>
              </w:rPr>
              <w:t>Src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A12AE2">
              <w:rPr>
                <w:rFonts w:ascii="Arial" w:hAnsi="Arial" w:cs="Arial"/>
                <w:sz w:val="22"/>
              </w:rPr>
              <w:t>Dst</w:t>
            </w:r>
            <w:proofErr w:type="spellEnd"/>
          </w:p>
        </w:tc>
      </w:tr>
      <w:tr w:rsidR="006F56AE" w:rsidRPr="00A12AE2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 xml:space="preserve">Consumer (1) requests 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information about </w:t>
            </w:r>
            <w:r w:rsidRPr="00A12AE2">
              <w:rPr>
                <w:rFonts w:ascii="Arial" w:hAnsi="Arial" w:cs="Arial"/>
                <w:sz w:val="24"/>
                <w:szCs w:val="24"/>
              </w:rPr>
              <w:t>item</w:t>
            </w:r>
            <w:r w:rsidR="004B71F1" w:rsidRPr="00A12AE2">
              <w:rPr>
                <w:rFonts w:ascii="Arial" w:hAnsi="Arial" w:cs="Arial"/>
                <w:sz w:val="24"/>
                <w:szCs w:val="24"/>
              </w:rPr>
              <w:t>s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contained by a single topic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from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Provider (2) 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using a </w:t>
            </w:r>
            <w:proofErr w:type="spellStart"/>
            <w:r w:rsidR="00716DD5" w:rsidRPr="00A12AE2">
              <w:rPr>
                <w:rFonts w:ascii="Arial" w:hAnsi="Arial" w:cs="Arial"/>
                <w:sz w:val="24"/>
                <w:szCs w:val="24"/>
              </w:rPr>
              <w:t>SimpleTopicExpression</w:t>
            </w:r>
            <w:proofErr w:type="spellEnd"/>
            <w:r w:rsidRPr="00A12AE2">
              <w:rPr>
                <w:rFonts w:ascii="Arial" w:hAnsi="Arial" w:cs="Arial"/>
                <w:sz w:val="24"/>
                <w:szCs w:val="24"/>
              </w:rPr>
              <w:t>.</w:t>
            </w:r>
            <w:r w:rsidR="00653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B8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Provider receives and interprets request correctly.</w:t>
            </w:r>
            <w:r w:rsidR="00653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B8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56AE" w:rsidRPr="00A12AE2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Provider sends requested information</w:t>
            </w:r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716DD5" w:rsidRPr="00A12AE2">
              <w:rPr>
                <w:rFonts w:ascii="Arial" w:hAnsi="Arial" w:cs="Arial"/>
                <w:sz w:val="24"/>
                <w:szCs w:val="24"/>
              </w:rPr>
              <w:t>wether</w:t>
            </w:r>
            <w:proofErr w:type="spellEnd"/>
            <w:r w:rsidR="00716DD5" w:rsidRPr="00A12AE2">
              <w:rPr>
                <w:rFonts w:ascii="Arial" w:hAnsi="Arial" w:cs="Arial"/>
                <w:sz w:val="24"/>
                <w:szCs w:val="24"/>
              </w:rPr>
              <w:t xml:space="preserve"> topic "contains" items; topic does not "contain" items)</w:t>
            </w:r>
            <w:r w:rsidR="00AF001B" w:rsidRPr="00A12AE2">
              <w:rPr>
                <w:rFonts w:ascii="Arial" w:hAnsi="Arial" w:cs="Arial"/>
                <w:sz w:val="24"/>
                <w:szCs w:val="24"/>
              </w:rPr>
              <w:t>.   Consumer receives and interprets requested data</w:t>
            </w:r>
            <w:r w:rsidR="0082056C" w:rsidRPr="00A12AE2"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653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B8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AF001B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Requested data is received and interpreted correctly.</w:t>
            </w:r>
            <w:r w:rsidR="00653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B84" w:rsidRPr="00AF1294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45ED1" w:rsidRPr="00A12AE2" w:rsidRDefault="00645ED1" w:rsidP="00645ED1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  <w:r w:rsidRPr="00A12AE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45ED1" w:rsidRPr="00A12AE2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Comment</w:t>
            </w:r>
          </w:p>
        </w:tc>
      </w:tr>
      <w:tr w:rsidR="00645ED1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A12AE2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45ED1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 xml:space="preserve">0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A12AE2">
              <w:rPr>
                <w:rFonts w:cs="Arial"/>
                <w:lang w:val="en-GB"/>
              </w:rPr>
              <w:br/>
              <w:t xml:space="preserve">1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45ED1" w:rsidRPr="002E2964" w:rsidRDefault="00645ED1" w:rsidP="00645ED1">
      <w:pPr>
        <w:pStyle w:val="AbsatzA"/>
        <w:ind w:left="0"/>
        <w:rPr>
          <w:rFonts w:cs="Arial"/>
        </w:rPr>
      </w:pPr>
    </w:p>
    <w:p w:rsidR="00A77479" w:rsidRPr="002E2964" w:rsidRDefault="00A77479">
      <w:pPr>
        <w:pStyle w:val="AbsatzA"/>
        <w:ind w:left="0"/>
        <w:rPr>
          <w:rFonts w:cs="Arial"/>
        </w:rPr>
      </w:pPr>
    </w:p>
    <w:sectPr w:rsidR="00A77479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5C" w:rsidRDefault="00CB055C">
      <w:r>
        <w:separator/>
      </w:r>
    </w:p>
  </w:endnote>
  <w:endnote w:type="continuationSeparator" w:id="0">
    <w:p w:rsidR="00CB055C" w:rsidRDefault="00CB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53B8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5C" w:rsidRDefault="00CB055C">
      <w:r>
        <w:separator/>
      </w:r>
    </w:p>
  </w:footnote>
  <w:footnote w:type="continuationSeparator" w:id="0">
    <w:p w:rsidR="00CB055C" w:rsidRDefault="00CB0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CC2A01C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00AC2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88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A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B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E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D513B"/>
    <w:rsid w:val="001335A8"/>
    <w:rsid w:val="00174A82"/>
    <w:rsid w:val="00262FB9"/>
    <w:rsid w:val="002C1EC2"/>
    <w:rsid w:val="002E1EC2"/>
    <w:rsid w:val="002E2964"/>
    <w:rsid w:val="002E77E3"/>
    <w:rsid w:val="003009FE"/>
    <w:rsid w:val="00304890"/>
    <w:rsid w:val="00345246"/>
    <w:rsid w:val="00357E43"/>
    <w:rsid w:val="003D7873"/>
    <w:rsid w:val="003D791F"/>
    <w:rsid w:val="004105E3"/>
    <w:rsid w:val="0045418F"/>
    <w:rsid w:val="00463A29"/>
    <w:rsid w:val="00474C1E"/>
    <w:rsid w:val="00487EF0"/>
    <w:rsid w:val="004A613E"/>
    <w:rsid w:val="004A6E4B"/>
    <w:rsid w:val="004B71F1"/>
    <w:rsid w:val="00553EA2"/>
    <w:rsid w:val="005661C5"/>
    <w:rsid w:val="005A4D32"/>
    <w:rsid w:val="005A6051"/>
    <w:rsid w:val="005C53CA"/>
    <w:rsid w:val="005D45EE"/>
    <w:rsid w:val="005D59C4"/>
    <w:rsid w:val="00601F53"/>
    <w:rsid w:val="00645ED1"/>
    <w:rsid w:val="0065037F"/>
    <w:rsid w:val="00653B84"/>
    <w:rsid w:val="006608BA"/>
    <w:rsid w:val="0066166E"/>
    <w:rsid w:val="00695040"/>
    <w:rsid w:val="006C4374"/>
    <w:rsid w:val="006D6C2F"/>
    <w:rsid w:val="006E5977"/>
    <w:rsid w:val="006F56AE"/>
    <w:rsid w:val="00711E4A"/>
    <w:rsid w:val="00716DD5"/>
    <w:rsid w:val="00760776"/>
    <w:rsid w:val="007B14B4"/>
    <w:rsid w:val="007F185C"/>
    <w:rsid w:val="007F1CC9"/>
    <w:rsid w:val="007F3DFB"/>
    <w:rsid w:val="007F415B"/>
    <w:rsid w:val="0082056C"/>
    <w:rsid w:val="008951E2"/>
    <w:rsid w:val="008D4673"/>
    <w:rsid w:val="008D563F"/>
    <w:rsid w:val="008D5FBB"/>
    <w:rsid w:val="008E099B"/>
    <w:rsid w:val="008E5E20"/>
    <w:rsid w:val="008F1704"/>
    <w:rsid w:val="009341E2"/>
    <w:rsid w:val="00951966"/>
    <w:rsid w:val="0095214E"/>
    <w:rsid w:val="009568E1"/>
    <w:rsid w:val="00963CA6"/>
    <w:rsid w:val="00966E90"/>
    <w:rsid w:val="009723FD"/>
    <w:rsid w:val="009C1D4D"/>
    <w:rsid w:val="009D7B94"/>
    <w:rsid w:val="00A12AE2"/>
    <w:rsid w:val="00A5468D"/>
    <w:rsid w:val="00A63B76"/>
    <w:rsid w:val="00A77479"/>
    <w:rsid w:val="00A81B42"/>
    <w:rsid w:val="00AA3298"/>
    <w:rsid w:val="00AB5E62"/>
    <w:rsid w:val="00AE5488"/>
    <w:rsid w:val="00AE7E5A"/>
    <w:rsid w:val="00AF001B"/>
    <w:rsid w:val="00B814A4"/>
    <w:rsid w:val="00BF6EC7"/>
    <w:rsid w:val="00C2443B"/>
    <w:rsid w:val="00C33C55"/>
    <w:rsid w:val="00CB055C"/>
    <w:rsid w:val="00CC3432"/>
    <w:rsid w:val="00CE4610"/>
    <w:rsid w:val="00CF19C5"/>
    <w:rsid w:val="00D40502"/>
    <w:rsid w:val="00DA4477"/>
    <w:rsid w:val="00E256DD"/>
    <w:rsid w:val="00E74EC9"/>
    <w:rsid w:val="00E84A28"/>
    <w:rsid w:val="00F25BB2"/>
    <w:rsid w:val="00F607EC"/>
    <w:rsid w:val="00F739BF"/>
    <w:rsid w:val="00F805F7"/>
    <w:rsid w:val="00FD08DB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4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4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BE176-C4CA-4B19-944A-1B4DD606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14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P Technical Test Specification Level 1 Set 1</vt:lpstr>
      <vt:lpstr>MIP Technical Test Specification Level 1 Set 1</vt:lpstr>
    </vt:vector>
  </TitlesOfParts>
  <Company>MIP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Gregg  Smith12/4/2016</dc:description>
  <cp:lastModifiedBy>Rodrigo Jociles Ferrer</cp:lastModifiedBy>
  <cp:revision>22</cp:revision>
  <cp:lastPrinted>2015-11-11T10:08:00Z</cp:lastPrinted>
  <dcterms:created xsi:type="dcterms:W3CDTF">2016-04-12T09:26:00Z</dcterms:created>
  <dcterms:modified xsi:type="dcterms:W3CDTF">2016-10-24T07:45:00Z</dcterms:modified>
</cp:coreProperties>
</file>